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201C2" w:rsidP="00442B0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42B0D">
              <w:t>2</w:t>
            </w:r>
            <w:r w:rsidR="005A5473">
              <w:t>.</w:t>
            </w:r>
            <w:r w:rsidR="00972FA2">
              <w:t>0</w:t>
            </w:r>
            <w:r w:rsidR="00B8509D"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765820">
            <w:pPr>
              <w:ind w:left="-38" w:firstLine="38"/>
              <w:jc w:val="center"/>
            </w:pPr>
            <w:r>
              <w:t>2</w:t>
            </w:r>
            <w:r w:rsidR="00765820">
              <w:t>8</w:t>
            </w:r>
            <w:r w:rsidR="00885473">
              <w:t>3</w:t>
            </w:r>
          </w:p>
        </w:tc>
      </w:tr>
    </w:tbl>
    <w:p w:rsidR="00B672CC" w:rsidRPr="00D92ACB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85473" w:rsidRDefault="00885473" w:rsidP="00885473">
      <w:pPr>
        <w:tabs>
          <w:tab w:val="left" w:pos="1134"/>
        </w:tabs>
        <w:autoSpaceDE w:val="0"/>
        <w:autoSpaceDN w:val="0"/>
        <w:adjustRightInd w:val="0"/>
        <w:ind w:right="4253"/>
        <w:jc w:val="both"/>
        <w:rPr>
          <w:sz w:val="26"/>
          <w:szCs w:val="26"/>
        </w:rPr>
      </w:pPr>
      <w:r>
        <w:rPr>
          <w:sz w:val="26"/>
          <w:szCs w:val="26"/>
        </w:rPr>
        <w:t>О включении в перечень</w:t>
      </w:r>
      <w:r w:rsidRPr="006D2181">
        <w:rPr>
          <w:sz w:val="26"/>
          <w:szCs w:val="26"/>
        </w:rPr>
        <w:t xml:space="preserve"> организаций                 для управления многоквартирным </w:t>
      </w:r>
      <w:proofErr w:type="gramStart"/>
      <w:r w:rsidRPr="006D2181">
        <w:rPr>
          <w:sz w:val="26"/>
          <w:szCs w:val="26"/>
        </w:rPr>
        <w:t xml:space="preserve">домом,   </w:t>
      </w:r>
      <w:proofErr w:type="gramEnd"/>
      <w:r w:rsidRPr="006D2181">
        <w:rPr>
          <w:sz w:val="26"/>
          <w:szCs w:val="26"/>
        </w:rPr>
        <w:t xml:space="preserve">  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 xml:space="preserve">еделена управляющая организация, общества </w:t>
      </w:r>
      <w:r w:rsidR="00D92AC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с ограниченной ответственностью "ЭНБИО</w:t>
      </w:r>
      <w:r w:rsidRPr="00EB5421">
        <w:rPr>
          <w:sz w:val="26"/>
          <w:szCs w:val="26"/>
        </w:rPr>
        <w:t>"</w:t>
      </w:r>
    </w:p>
    <w:p w:rsidR="00885473" w:rsidRPr="00D92ACB" w:rsidRDefault="00885473" w:rsidP="00885473">
      <w:pPr>
        <w:jc w:val="both"/>
      </w:pPr>
    </w:p>
    <w:p w:rsidR="00885473" w:rsidRPr="00D92ACB" w:rsidRDefault="00885473" w:rsidP="00885473">
      <w:pPr>
        <w:jc w:val="both"/>
      </w:pPr>
    </w:p>
    <w:p w:rsidR="00885473" w:rsidRPr="00D92ACB" w:rsidRDefault="00885473" w:rsidP="00885473">
      <w:pPr>
        <w:jc w:val="both"/>
      </w:pPr>
    </w:p>
    <w:p w:rsidR="00885473" w:rsidRPr="00F050F9" w:rsidRDefault="00885473" w:rsidP="00885473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D92ACB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ОО "ЭНБИО</w:t>
      </w:r>
      <w:r w:rsidRPr="00EB5421">
        <w:rPr>
          <w:sz w:val="26"/>
          <w:szCs w:val="26"/>
        </w:rPr>
        <w:t>"</w:t>
      </w:r>
      <w:r>
        <w:rPr>
          <w:sz w:val="26"/>
          <w:szCs w:val="26"/>
        </w:rPr>
        <w:t xml:space="preserve"> от 03.03.2021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885473" w:rsidRPr="00D92ACB" w:rsidRDefault="00885473" w:rsidP="00885473">
      <w:pPr>
        <w:ind w:firstLine="709"/>
        <w:jc w:val="both"/>
        <w:rPr>
          <w:sz w:val="22"/>
          <w:szCs w:val="22"/>
        </w:rPr>
      </w:pPr>
    </w:p>
    <w:p w:rsidR="00885473" w:rsidRPr="00F050F9" w:rsidRDefault="00885473" w:rsidP="0088547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85473" w:rsidRPr="00D92ACB" w:rsidRDefault="00885473" w:rsidP="00885473">
      <w:pPr>
        <w:ind w:firstLine="709"/>
        <w:jc w:val="center"/>
        <w:rPr>
          <w:sz w:val="22"/>
          <w:szCs w:val="22"/>
        </w:rPr>
      </w:pPr>
    </w:p>
    <w:p w:rsidR="00885473" w:rsidRPr="009F2C30" w:rsidRDefault="00885473" w:rsidP="00885473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D92ACB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D92ACB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ЭНБИО</w:t>
      </w:r>
      <w:r w:rsidRPr="00EB5421">
        <w:rPr>
          <w:sz w:val="26"/>
          <w:szCs w:val="26"/>
        </w:rPr>
        <w:t xml:space="preserve">". </w:t>
      </w:r>
    </w:p>
    <w:p w:rsidR="00885473" w:rsidRPr="002C6B09" w:rsidRDefault="00885473" w:rsidP="00885473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D92ACB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</w:t>
      </w:r>
      <w:r w:rsidR="00D92ACB">
        <w:rPr>
          <w:sz w:val="26"/>
          <w:szCs w:val="26"/>
        </w:rPr>
        <w:t xml:space="preserve">новой </w:t>
      </w:r>
      <w:r w:rsidRPr="002C6B09">
        <w:rPr>
          <w:sz w:val="26"/>
          <w:szCs w:val="26"/>
        </w:rPr>
        <w:t xml:space="preserve">редакции согласно </w:t>
      </w:r>
      <w:proofErr w:type="gramStart"/>
      <w:r w:rsidRPr="002C6B09">
        <w:rPr>
          <w:sz w:val="26"/>
          <w:szCs w:val="26"/>
        </w:rPr>
        <w:t>приложению</w:t>
      </w:r>
      <w:proofErr w:type="gramEnd"/>
      <w:r w:rsidRPr="002C6B09">
        <w:rPr>
          <w:sz w:val="26"/>
          <w:szCs w:val="26"/>
        </w:rPr>
        <w:t xml:space="preserve"> к настоящему постановлению.</w:t>
      </w:r>
    </w:p>
    <w:p w:rsidR="00885473" w:rsidRPr="009B77D1" w:rsidRDefault="00885473" w:rsidP="00885473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6"/>
        <w:gridCol w:w="4752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92ACB" w:rsidRDefault="00D92ACB" w:rsidP="00B672CC">
      <w:pPr>
        <w:jc w:val="both"/>
        <w:rPr>
          <w:sz w:val="26"/>
          <w:szCs w:val="26"/>
        </w:rPr>
        <w:sectPr w:rsidR="00D92ACB" w:rsidSect="00885473">
          <w:headerReference w:type="default" r:id="rId9"/>
          <w:type w:val="continuous"/>
          <w:pgSz w:w="11905" w:h="16838" w:code="9"/>
          <w:pgMar w:top="851" w:right="706" w:bottom="1134" w:left="1701" w:header="567" w:footer="0" w:gutter="0"/>
          <w:pgNumType w:start="1"/>
          <w:cols w:space="720"/>
          <w:titlePg/>
          <w:docGrid w:linePitch="326"/>
        </w:sectPr>
      </w:pPr>
    </w:p>
    <w:p w:rsidR="00D92ACB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92ACB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2.03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83</w:t>
      </w:r>
    </w:p>
    <w:p w:rsidR="00D92ACB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92ACB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92ACB" w:rsidRPr="004F576E" w:rsidRDefault="00D92ACB" w:rsidP="00D92AC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D92ACB" w:rsidRDefault="00D92ACB" w:rsidP="00D92ACB">
      <w:pPr>
        <w:pStyle w:val="aff1"/>
        <w:jc w:val="right"/>
        <w:rPr>
          <w:color w:val="000000"/>
          <w:sz w:val="26"/>
          <w:szCs w:val="26"/>
        </w:rPr>
      </w:pPr>
    </w:p>
    <w:p w:rsidR="00D92ACB" w:rsidRPr="001E5AD9" w:rsidRDefault="00D92ACB" w:rsidP="00D92ACB">
      <w:pPr>
        <w:pStyle w:val="aff1"/>
        <w:jc w:val="center"/>
        <w:rPr>
          <w:color w:val="000000"/>
          <w:sz w:val="26"/>
          <w:szCs w:val="26"/>
        </w:rPr>
      </w:pPr>
    </w:p>
    <w:p w:rsidR="00D92ACB" w:rsidRDefault="00D92ACB" w:rsidP="00D92ACB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D92ACB" w:rsidRDefault="00D92ACB" w:rsidP="00D92ACB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D92ACB" w:rsidRDefault="00D92ACB" w:rsidP="00D92ACB">
      <w:pPr>
        <w:pStyle w:val="aff1"/>
        <w:jc w:val="center"/>
        <w:rPr>
          <w:b/>
          <w:sz w:val="26"/>
          <w:szCs w:val="26"/>
        </w:rPr>
      </w:pPr>
    </w:p>
    <w:p w:rsidR="00D92ACB" w:rsidRPr="001E5AD9" w:rsidRDefault="00D92ACB" w:rsidP="00D92ACB">
      <w:pPr>
        <w:pStyle w:val="aff1"/>
        <w:ind w:left="720"/>
        <w:jc w:val="both"/>
        <w:rPr>
          <w:sz w:val="26"/>
          <w:szCs w:val="26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31"/>
        <w:gridCol w:w="2693"/>
        <w:gridCol w:w="2693"/>
      </w:tblGrid>
      <w:tr w:rsidR="00D92ACB" w:rsidTr="00D92ACB">
        <w:trPr>
          <w:trHeight w:val="473"/>
        </w:trPr>
        <w:tc>
          <w:tcPr>
            <w:tcW w:w="567" w:type="dxa"/>
          </w:tcPr>
          <w:p w:rsidR="00D92ACB" w:rsidRPr="00741215" w:rsidRDefault="00D92ACB" w:rsidP="00FC3C1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431" w:type="dxa"/>
          </w:tcPr>
          <w:p w:rsidR="00D92ACB" w:rsidRPr="00741215" w:rsidRDefault="00D92ACB" w:rsidP="00FC3C1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93" w:type="dxa"/>
          </w:tcPr>
          <w:p w:rsidR="00D92ACB" w:rsidRPr="00741215" w:rsidRDefault="00D92ACB" w:rsidP="00FC3C16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693" w:type="dxa"/>
          </w:tcPr>
          <w:p w:rsidR="00D92ACB" w:rsidRPr="00741215" w:rsidRDefault="00D92ACB" w:rsidP="00FC3C16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D92ACB" w:rsidTr="00D92ACB">
        <w:trPr>
          <w:trHeight w:val="473"/>
        </w:trPr>
        <w:tc>
          <w:tcPr>
            <w:tcW w:w="567" w:type="dxa"/>
          </w:tcPr>
          <w:p w:rsidR="00D92ACB" w:rsidRPr="00741215" w:rsidRDefault="00D92ACB" w:rsidP="00FC3C1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31" w:type="dxa"/>
          </w:tcPr>
          <w:p w:rsidR="00D92ACB" w:rsidRDefault="00D92ACB" w:rsidP="00FC3C16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>общество с ограниченной ответственность</w:t>
            </w:r>
            <w:bookmarkStart w:id="1" w:name="_GoBack"/>
            <w:bookmarkEnd w:id="1"/>
            <w:r w:rsidRPr="00EB5421">
              <w:rPr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693" w:type="dxa"/>
            <w:vAlign w:val="center"/>
          </w:tcPr>
          <w:p w:rsidR="00D92ACB" w:rsidRDefault="00D92ACB" w:rsidP="00D92ACB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693" w:type="dxa"/>
            <w:vAlign w:val="center"/>
          </w:tcPr>
          <w:p w:rsidR="00D92ACB" w:rsidRDefault="00D92ACB" w:rsidP="00D92ACB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21 № 1636</w:t>
            </w:r>
          </w:p>
        </w:tc>
      </w:tr>
    </w:tbl>
    <w:p w:rsidR="00D92ACB" w:rsidRDefault="0045550F" w:rsidP="0045550F">
      <w:pPr>
        <w:jc w:val="right"/>
      </w:pPr>
      <w:r>
        <w:t>".</w:t>
      </w:r>
    </w:p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885473">
      <w:type w:val="continuous"/>
      <w:pgSz w:w="11905" w:h="16838" w:code="9"/>
      <w:pgMar w:top="851" w:right="706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4D" w:rsidRDefault="0089124D" w:rsidP="00693317">
      <w:r>
        <w:separator/>
      </w:r>
    </w:p>
  </w:endnote>
  <w:endnote w:type="continuationSeparator" w:id="0">
    <w:p w:rsidR="0089124D" w:rsidRDefault="008912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4D" w:rsidRDefault="0089124D" w:rsidP="00693317">
      <w:r>
        <w:separator/>
      </w:r>
    </w:p>
  </w:footnote>
  <w:footnote w:type="continuationSeparator" w:id="0">
    <w:p w:rsidR="0089124D" w:rsidRDefault="008912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CB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50F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73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ACB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0613-652D-478F-A46E-B1CF0496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3-12T08:17:00Z</dcterms:created>
  <dcterms:modified xsi:type="dcterms:W3CDTF">2021-03-12T08:21:00Z</dcterms:modified>
</cp:coreProperties>
</file>